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91D1" w14:textId="71EB7C15" w:rsidR="00541BF8" w:rsidRPr="00EB5D91" w:rsidRDefault="00EB5D91" w:rsidP="0035308B">
      <w:pPr>
        <w:tabs>
          <w:tab w:val="left" w:pos="5954"/>
          <w:tab w:val="right" w:leader="underscore" w:pos="9072"/>
        </w:tabs>
        <w:rPr>
          <w:rFonts w:ascii="Arial" w:hAnsi="Arial" w:cs="Arial"/>
          <w:b/>
          <w:sz w:val="22"/>
          <w:szCs w:val="24"/>
        </w:rPr>
      </w:pPr>
      <w:r w:rsidRPr="00EB5D91">
        <w:rPr>
          <w:rFonts w:ascii="Arial" w:hAnsi="Arial" w:cs="Arial"/>
          <w:b/>
          <w:sz w:val="22"/>
          <w:szCs w:val="24"/>
        </w:rPr>
        <w:t xml:space="preserve"> </w:t>
      </w:r>
    </w:p>
    <w:tbl>
      <w:tblPr>
        <w:tblStyle w:val="Tabellenraster"/>
        <w:tblW w:w="5062" w:type="pct"/>
        <w:tblBorders>
          <w:top w:val="single" w:sz="18" w:space="0" w:color="BF6FAC"/>
          <w:left w:val="single" w:sz="18" w:space="0" w:color="BF6FAC"/>
          <w:bottom w:val="single" w:sz="18" w:space="0" w:color="BF6FAC"/>
          <w:right w:val="single" w:sz="18" w:space="0" w:color="BF6FAC"/>
          <w:insideH w:val="single" w:sz="18" w:space="0" w:color="BF6FAC"/>
          <w:insideV w:val="single" w:sz="18" w:space="0" w:color="BF6FAC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23"/>
        <w:gridCol w:w="1728"/>
        <w:gridCol w:w="5246"/>
      </w:tblGrid>
      <w:tr w:rsidR="002B3102" w:rsidRPr="00541BF8" w14:paraId="1203CFFC" w14:textId="77777777" w:rsidTr="009F03CB">
        <w:tc>
          <w:tcPr>
            <w:tcW w:w="1328" w:type="pct"/>
            <w:tcBorders>
              <w:top w:val="single" w:sz="12" w:space="0" w:color="BF6FAC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1E9AF4D4" w14:textId="77777777" w:rsidR="00222C90" w:rsidRPr="00541BF8" w:rsidRDefault="00222C9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>Projekttitel</w:t>
            </w:r>
          </w:p>
        </w:tc>
        <w:tc>
          <w:tcPr>
            <w:tcW w:w="3672" w:type="pct"/>
            <w:gridSpan w:val="2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AF37FE" w14:textId="6CADA1EB" w:rsidR="00222C90" w:rsidRPr="00A63804" w:rsidRDefault="00222C90" w:rsidP="00A63804">
            <w:pPr>
              <w:pStyle w:val="StandardFlietext"/>
              <w:tabs>
                <w:tab w:val="left" w:pos="2233"/>
              </w:tabs>
              <w:spacing w:before="0" w:line="260" w:lineRule="atLeast"/>
            </w:pPr>
          </w:p>
        </w:tc>
      </w:tr>
      <w:tr w:rsidR="002B3102" w:rsidRPr="00541BF8" w14:paraId="03A3C852" w14:textId="77777777" w:rsidTr="009F03CB">
        <w:trPr>
          <w:trHeight w:val="1251"/>
        </w:trPr>
        <w:tc>
          <w:tcPr>
            <w:tcW w:w="1328" w:type="pct"/>
            <w:vMerge w:val="restar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483D66AE" w14:textId="77777777" w:rsidR="00EA6809" w:rsidRDefault="009A1F2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 xml:space="preserve">Angaben </w:t>
            </w:r>
          </w:p>
          <w:p w14:paraId="374EBFAE" w14:textId="5950AF13" w:rsidR="008D4983" w:rsidRPr="00541BF8" w:rsidRDefault="009A1F20" w:rsidP="00320146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>Projektträger</w:t>
            </w:r>
            <w:r w:rsidR="00E2351E">
              <w:rPr>
                <w:rFonts w:cs="Arial"/>
                <w:b/>
              </w:rPr>
              <w:t>*i</w:t>
            </w:r>
            <w:r w:rsidR="00E26258">
              <w:rPr>
                <w:rFonts w:cs="Arial"/>
                <w:b/>
              </w:rPr>
              <w:t>n</w:t>
            </w:r>
          </w:p>
        </w:tc>
        <w:tc>
          <w:tcPr>
            <w:tcW w:w="910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A1A1D0" w14:textId="17B8EB17" w:rsidR="005A1F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Ansprech</w:t>
            </w:r>
            <w:r w:rsidR="00E26258">
              <w:rPr>
                <w:rFonts w:cs="Arial"/>
                <w:szCs w:val="22"/>
              </w:rPr>
              <w:t>person</w:t>
            </w:r>
          </w:p>
          <w:p w14:paraId="631C3479" w14:textId="0FD4B53B" w:rsidR="0071465A" w:rsidRPr="00EB5D91" w:rsidRDefault="0071465A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71465A">
              <w:rPr>
                <w:rFonts w:cs="Arial"/>
                <w:szCs w:val="22"/>
              </w:rPr>
              <w:t>Name, Telefon</w:t>
            </w:r>
            <w:r>
              <w:rPr>
                <w:rFonts w:cs="Arial"/>
                <w:szCs w:val="22"/>
              </w:rPr>
              <w:t>,</w:t>
            </w:r>
            <w:r w:rsidRPr="0071465A">
              <w:rPr>
                <w:rFonts w:cs="Arial"/>
                <w:szCs w:val="22"/>
              </w:rPr>
              <w:t xml:space="preserve"> </w:t>
            </w:r>
            <w:r w:rsidR="006C6936">
              <w:rPr>
                <w:rFonts w:cs="Arial"/>
                <w:szCs w:val="22"/>
              </w:rPr>
              <w:t>E-</w:t>
            </w:r>
            <w:r w:rsidRPr="0071465A">
              <w:rPr>
                <w:rFonts w:cs="Arial"/>
                <w:szCs w:val="22"/>
              </w:rPr>
              <w:t>Mail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762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1603FC" w14:textId="1A860594" w:rsidR="00AA2F5D" w:rsidRPr="00541BF8" w:rsidRDefault="00AA2F5D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5F8E30AC" w14:textId="77777777" w:rsidTr="009F03CB">
        <w:tc>
          <w:tcPr>
            <w:tcW w:w="1328" w:type="pct"/>
            <w:vMerge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</w:tcPr>
          <w:p w14:paraId="3D48A93D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A43474" w14:textId="4CB33E7C" w:rsidR="008D4983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Institution</w:t>
            </w:r>
            <w:r w:rsidR="002C5CB2">
              <w:rPr>
                <w:rFonts w:cs="Arial"/>
                <w:szCs w:val="22"/>
              </w:rPr>
              <w:t xml:space="preserve"> / Gruppe</w:t>
            </w:r>
          </w:p>
          <w:p w14:paraId="27914C86" w14:textId="287DCBAB" w:rsidR="00644739" w:rsidRPr="00EB5D91" w:rsidRDefault="00644739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71465A">
              <w:rPr>
                <w:rFonts w:cs="Arial"/>
                <w:szCs w:val="22"/>
              </w:rPr>
              <w:t>Name, Adresse, PLZ, Ort, Telefon</w:t>
            </w:r>
            <w:r>
              <w:rPr>
                <w:rFonts w:cs="Arial"/>
                <w:szCs w:val="22"/>
              </w:rPr>
              <w:t xml:space="preserve">, </w:t>
            </w:r>
            <w:r w:rsidR="006C6936">
              <w:rPr>
                <w:rFonts w:cs="Arial"/>
                <w:szCs w:val="22"/>
              </w:rPr>
              <w:t>E-</w:t>
            </w:r>
            <w:r>
              <w:rPr>
                <w:rFonts w:cs="Arial"/>
                <w:szCs w:val="22"/>
              </w:rPr>
              <w:t>Mail)</w:t>
            </w:r>
          </w:p>
        </w:tc>
        <w:tc>
          <w:tcPr>
            <w:tcW w:w="2762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316F79" w14:textId="2290BCCF" w:rsidR="00AA2F5D" w:rsidRPr="00541BF8" w:rsidRDefault="00AA2F5D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</w:p>
        </w:tc>
      </w:tr>
      <w:tr w:rsidR="002B3102" w:rsidRPr="00541BF8" w14:paraId="6E52115D" w14:textId="77777777" w:rsidTr="009F03CB">
        <w:trPr>
          <w:trHeight w:val="1029"/>
        </w:trPr>
        <w:tc>
          <w:tcPr>
            <w:tcW w:w="1328" w:type="pct"/>
            <w:vMerge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</w:tcPr>
          <w:p w14:paraId="6CEE2DC5" w14:textId="77777777" w:rsidR="008D4983" w:rsidRPr="00541BF8" w:rsidRDefault="008D4983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10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5EBF01" w14:textId="5AA8D79C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r w:rsidRPr="00EB5D91">
              <w:rPr>
                <w:rFonts w:cs="Arial"/>
                <w:szCs w:val="22"/>
              </w:rPr>
              <w:t>Rechtsform</w:t>
            </w:r>
            <w:r w:rsidR="00AC390A">
              <w:rPr>
                <w:rStyle w:val="Funotenzeichen"/>
                <w:rFonts w:cs="Arial"/>
                <w:szCs w:val="22"/>
              </w:rPr>
              <w:footnoteReference w:id="1"/>
            </w:r>
          </w:p>
        </w:tc>
        <w:tc>
          <w:tcPr>
            <w:tcW w:w="2762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68090A" w14:textId="77777777" w:rsidR="004309FF" w:rsidRDefault="004309FF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414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BB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96BB5">
              <w:rPr>
                <w:rFonts w:cs="Arial"/>
                <w:szCs w:val="22"/>
              </w:rPr>
              <w:t xml:space="preserve"> </w:t>
            </w:r>
            <w:r w:rsidR="002C5CB2">
              <w:rPr>
                <w:rFonts w:cs="Arial"/>
                <w:szCs w:val="22"/>
              </w:rPr>
              <w:t>Privat</w:t>
            </w:r>
            <w:r>
              <w:rPr>
                <w:rFonts w:cs="Arial"/>
                <w:szCs w:val="22"/>
              </w:rPr>
              <w:t>/Verein</w:t>
            </w:r>
            <w:r w:rsidR="002C5CB2">
              <w:rPr>
                <w:rFonts w:cs="Arial"/>
                <w:szCs w:val="22"/>
              </w:rPr>
              <w:t xml:space="preserve"> </w:t>
            </w:r>
            <w:r w:rsidR="004C32D1">
              <w:rPr>
                <w:rFonts w:cs="Arial"/>
                <w:szCs w:val="22"/>
              </w:rPr>
              <w:t>(</w:t>
            </w:r>
            <w:r w:rsidR="00AC390A">
              <w:rPr>
                <w:rFonts w:cs="Arial"/>
                <w:szCs w:val="22"/>
              </w:rPr>
              <w:t>40</w:t>
            </w:r>
            <w:r w:rsidR="004C32D1">
              <w:rPr>
                <w:rFonts w:cs="Arial"/>
                <w:szCs w:val="22"/>
              </w:rPr>
              <w:t>%)</w:t>
            </w:r>
            <w:r w:rsidR="002C5CB2">
              <w:rPr>
                <w:rFonts w:cs="Arial"/>
                <w:szCs w:val="22"/>
              </w:rPr>
              <w:t xml:space="preserve">    </w:t>
            </w:r>
            <w:r w:rsidR="00EB5D91">
              <w:rPr>
                <w:rFonts w:cs="Arial"/>
                <w:szCs w:val="22"/>
              </w:rPr>
              <w:t xml:space="preserve"> </w:t>
            </w:r>
          </w:p>
          <w:p w14:paraId="35D23426" w14:textId="602F6D78" w:rsidR="000016AD" w:rsidRDefault="004309FF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666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BB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96BB5">
              <w:rPr>
                <w:rFonts w:cs="Arial"/>
                <w:szCs w:val="22"/>
              </w:rPr>
              <w:t xml:space="preserve"> </w:t>
            </w:r>
            <w:r w:rsidR="006C6936">
              <w:rPr>
                <w:rFonts w:cs="Arial"/>
                <w:szCs w:val="22"/>
              </w:rPr>
              <w:t>Gemeinde</w:t>
            </w:r>
            <w:r w:rsidR="004C32D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Wietzendorf </w:t>
            </w:r>
            <w:r w:rsidR="004C32D1">
              <w:rPr>
                <w:rFonts w:cs="Arial"/>
                <w:szCs w:val="22"/>
              </w:rPr>
              <w:t>(</w:t>
            </w:r>
            <w:r w:rsidR="006C6936">
              <w:rPr>
                <w:rFonts w:cs="Arial"/>
                <w:szCs w:val="22"/>
              </w:rPr>
              <w:t>6</w:t>
            </w:r>
            <w:r w:rsidR="002D42C2">
              <w:rPr>
                <w:rFonts w:cs="Arial"/>
                <w:szCs w:val="22"/>
              </w:rPr>
              <w:t>5</w:t>
            </w:r>
            <w:r w:rsidR="004C32D1">
              <w:rPr>
                <w:rFonts w:cs="Arial"/>
                <w:szCs w:val="22"/>
              </w:rPr>
              <w:t>%)</w:t>
            </w:r>
          </w:p>
          <w:p w14:paraId="47AFF75B" w14:textId="77777777" w:rsidR="004309FF" w:rsidRDefault="004309FF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637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BB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96BB5" w:rsidRPr="00EB5D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Gemeinde Südheide (55%)</w:t>
            </w:r>
            <w:r w:rsidR="004C32D1">
              <w:rPr>
                <w:rFonts w:cs="Arial"/>
                <w:szCs w:val="22"/>
              </w:rPr>
              <w:t xml:space="preserve">      </w:t>
            </w:r>
          </w:p>
          <w:p w14:paraId="5C2764C7" w14:textId="649BCA62" w:rsidR="008D4983" w:rsidRPr="00541BF8" w:rsidRDefault="004309FF" w:rsidP="000016AD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Cs w:val="22"/>
                </w:rPr>
                <w:id w:val="11850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F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96BB5">
              <w:rPr>
                <w:rFonts w:cs="Arial"/>
                <w:szCs w:val="22"/>
              </w:rPr>
              <w:t xml:space="preserve"> </w:t>
            </w:r>
            <w:r w:rsidR="009F03CB">
              <w:rPr>
                <w:rFonts w:cs="Arial"/>
                <w:szCs w:val="22"/>
              </w:rPr>
              <w:t>G</w:t>
            </w:r>
            <w:r w:rsidR="00EA6809">
              <w:rPr>
                <w:rFonts w:cs="Arial"/>
                <w:szCs w:val="22"/>
              </w:rPr>
              <w:t xml:space="preserve">emeinnützig </w:t>
            </w:r>
            <w:r w:rsidR="004C32D1">
              <w:rPr>
                <w:rFonts w:cs="Arial"/>
                <w:szCs w:val="22"/>
              </w:rPr>
              <w:t>(</w:t>
            </w:r>
            <w:r w:rsidR="004C32D1" w:rsidRPr="001445F5">
              <w:rPr>
                <w:rFonts w:cs="Arial"/>
                <w:szCs w:val="22"/>
              </w:rPr>
              <w:t>75</w:t>
            </w:r>
            <w:r w:rsidR="004C32D1">
              <w:rPr>
                <w:rFonts w:cs="Arial"/>
                <w:szCs w:val="22"/>
              </w:rPr>
              <w:t>%)</w:t>
            </w:r>
          </w:p>
        </w:tc>
      </w:tr>
      <w:tr w:rsidR="002B3102" w:rsidRPr="00541BF8" w14:paraId="00AAA49C" w14:textId="77777777" w:rsidTr="009F03CB">
        <w:tc>
          <w:tcPr>
            <w:tcW w:w="1328" w:type="pc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10D946AA" w14:textId="117780A9" w:rsidR="0001581A" w:rsidRDefault="008D4983" w:rsidP="0001581A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541BF8">
              <w:rPr>
                <w:rFonts w:cs="Arial"/>
                <w:b/>
              </w:rPr>
              <w:t>Beteiligte</w:t>
            </w:r>
            <w:r w:rsidRPr="00541BF8">
              <w:rPr>
                <w:rFonts w:cs="Arial"/>
                <w:b/>
                <w:color w:val="FFFFFF" w:themeColor="background1"/>
              </w:rPr>
              <w:t xml:space="preserve"> </w:t>
            </w:r>
            <w:r w:rsidRPr="00541BF8">
              <w:rPr>
                <w:rFonts w:cs="Arial"/>
                <w:b/>
              </w:rPr>
              <w:t>Partner</w:t>
            </w:r>
            <w:r w:rsidR="00E2351E">
              <w:rPr>
                <w:rFonts w:cs="Arial"/>
                <w:b/>
              </w:rPr>
              <w:t>*</w:t>
            </w:r>
            <w:r w:rsidR="00B321A7">
              <w:rPr>
                <w:rFonts w:cs="Arial"/>
                <w:b/>
              </w:rPr>
              <w:t>i</w:t>
            </w:r>
            <w:r w:rsidR="00E26258">
              <w:rPr>
                <w:rFonts w:cs="Arial"/>
                <w:b/>
              </w:rPr>
              <w:t>nnen</w:t>
            </w:r>
          </w:p>
          <w:p w14:paraId="0EF2B484" w14:textId="2209C513" w:rsidR="0001581A" w:rsidRPr="0001581A" w:rsidRDefault="00E525B2" w:rsidP="0001581A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2856BB">
              <w:rPr>
                <w:rFonts w:cs="Arial"/>
                <w:bCs/>
                <w:sz w:val="18"/>
                <w:szCs w:val="18"/>
              </w:rPr>
              <w:t>(</w:t>
            </w:r>
            <w:r w:rsidR="0001581A" w:rsidRPr="002856BB">
              <w:rPr>
                <w:rFonts w:cs="Arial"/>
                <w:bCs/>
                <w:sz w:val="18"/>
                <w:szCs w:val="18"/>
              </w:rPr>
              <w:t>Wer soll bei Entwicklung und Umsetzung mitwirken? Welche Rolle spielen die Partner</w:t>
            </w:r>
            <w:r w:rsidR="00E26258">
              <w:rPr>
                <w:rFonts w:cs="Arial"/>
                <w:bCs/>
                <w:sz w:val="18"/>
                <w:szCs w:val="18"/>
              </w:rPr>
              <w:t>Innen</w:t>
            </w:r>
            <w:r w:rsidR="0001581A" w:rsidRPr="002856BB">
              <w:rPr>
                <w:rFonts w:cs="Arial"/>
                <w:bCs/>
                <w:sz w:val="18"/>
                <w:szCs w:val="18"/>
              </w:rPr>
              <w:t>?</w:t>
            </w:r>
            <w:r w:rsidRPr="002856BB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3672" w:type="pct"/>
            <w:gridSpan w:val="2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03E667" w14:textId="77777777" w:rsidR="008D4983" w:rsidRPr="00EB5D91" w:rsidRDefault="008D498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  <w:szCs w:val="22"/>
              </w:rPr>
            </w:pPr>
          </w:p>
        </w:tc>
      </w:tr>
      <w:tr w:rsidR="00923CB8" w:rsidRPr="00541BF8" w14:paraId="622DD1DC" w14:textId="77777777" w:rsidTr="009F03CB">
        <w:trPr>
          <w:trHeight w:val="5404"/>
        </w:trPr>
        <w:tc>
          <w:tcPr>
            <w:tcW w:w="1328" w:type="pc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7491667D" w14:textId="77777777" w:rsidR="00E525B2" w:rsidRDefault="00626179" w:rsidP="00E525B2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AE1CB4">
              <w:rPr>
                <w:rFonts w:cs="Arial"/>
                <w:b/>
              </w:rPr>
              <w:t>Projektinhalt</w:t>
            </w:r>
          </w:p>
          <w:p w14:paraId="2F31AB9C" w14:textId="496CE71F" w:rsidR="000258B5" w:rsidRPr="002856BB" w:rsidRDefault="000258B5" w:rsidP="00E525B2">
            <w:pPr>
              <w:pStyle w:val="StandardFlietext"/>
              <w:spacing w:before="0" w:line="260" w:lineRule="atLeast"/>
              <w:rPr>
                <w:rFonts w:cs="Arial"/>
                <w:b/>
                <w:sz w:val="18"/>
                <w:szCs w:val="18"/>
              </w:rPr>
            </w:pPr>
            <w:r w:rsidRPr="002856BB">
              <w:rPr>
                <w:rFonts w:cs="Arial"/>
                <w:sz w:val="18"/>
                <w:szCs w:val="18"/>
              </w:rPr>
              <w:t>(</w:t>
            </w:r>
            <w:r w:rsidR="00E525B2" w:rsidRPr="002856BB">
              <w:rPr>
                <w:rFonts w:cs="Arial"/>
                <w:sz w:val="18"/>
                <w:szCs w:val="18"/>
              </w:rPr>
              <w:t>Darstellung von Projektansatz, -ziel, -inhalt</w:t>
            </w:r>
            <w:r w:rsidR="00132DBB">
              <w:rPr>
                <w:rFonts w:cs="Arial"/>
                <w:sz w:val="18"/>
                <w:szCs w:val="18"/>
              </w:rPr>
              <w:t>, Maßnahmen,</w:t>
            </w:r>
            <w:r w:rsidR="00E525B2" w:rsidRPr="002856BB">
              <w:rPr>
                <w:rFonts w:cs="Arial"/>
                <w:sz w:val="18"/>
                <w:szCs w:val="18"/>
              </w:rPr>
              <w:t xml:space="preserve"> Umsetzungsschritten</w:t>
            </w:r>
            <w:r w:rsidRPr="002856BB">
              <w:rPr>
                <w:rFonts w:cs="Arial"/>
                <w:sz w:val="18"/>
                <w:szCs w:val="18"/>
              </w:rPr>
              <w:t>)</w:t>
            </w:r>
          </w:p>
          <w:p w14:paraId="1F914253" w14:textId="77777777" w:rsidR="00923CB8" w:rsidRPr="00AE1CB4" w:rsidRDefault="00923CB8" w:rsidP="00320146">
            <w:pPr>
              <w:pStyle w:val="StandardFlietext"/>
              <w:spacing w:before="0" w:line="260" w:lineRule="atLeas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672" w:type="pct"/>
            <w:gridSpan w:val="2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5D5FB7" w14:textId="6D836457" w:rsidR="00EB6B53" w:rsidRPr="00AE1CB4" w:rsidRDefault="00EB6B53" w:rsidP="00320146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</w:tbl>
    <w:p w14:paraId="3E0530B7" w14:textId="6CAB0DFD" w:rsidR="00411F9D" w:rsidRPr="002A0358" w:rsidRDefault="00411F9D" w:rsidP="002A0358"/>
    <w:tbl>
      <w:tblPr>
        <w:tblStyle w:val="Tabellenraster"/>
        <w:tblpPr w:leftFromText="141" w:rightFromText="141" w:vertAnchor="page" w:horzAnchor="margin" w:tblpY="1891"/>
        <w:tblW w:w="5062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22"/>
        <w:gridCol w:w="2325"/>
        <w:gridCol w:w="2325"/>
        <w:gridCol w:w="469"/>
        <w:gridCol w:w="1856"/>
      </w:tblGrid>
      <w:tr w:rsidR="00B73C63" w:rsidRPr="00541BF8" w14:paraId="6982828B" w14:textId="77777777" w:rsidTr="009F03CB">
        <w:trPr>
          <w:trHeight w:val="1242"/>
        </w:trPr>
        <w:tc>
          <w:tcPr>
            <w:tcW w:w="1328" w:type="pct"/>
            <w:vMerge w:val="restart"/>
            <w:tcBorders>
              <w:top w:val="single" w:sz="12" w:space="0" w:color="BF6FAC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06251DB7" w14:textId="77777777" w:rsidR="00B73C63" w:rsidRPr="004D5648" w:rsidRDefault="00B73C63" w:rsidP="00B73C63">
            <w:pPr>
              <w:pStyle w:val="StandardFlietext"/>
              <w:spacing w:line="260" w:lineRule="atLeast"/>
              <w:rPr>
                <w:rFonts w:cs="Arial"/>
                <w:b/>
              </w:rPr>
            </w:pPr>
            <w:r w:rsidRPr="004D5648">
              <w:rPr>
                <w:rFonts w:cs="Arial"/>
                <w:b/>
              </w:rPr>
              <w:lastRenderedPageBreak/>
              <w:t>Qualitätskriterien:</w:t>
            </w:r>
          </w:p>
          <w:p w14:paraId="58F1AE0D" w14:textId="77777777" w:rsidR="00B73C63" w:rsidRDefault="00B73C63" w:rsidP="00B73C6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4D5648">
              <w:rPr>
                <w:rFonts w:cs="Arial"/>
                <w:bCs/>
                <w:sz w:val="18"/>
                <w:szCs w:val="18"/>
              </w:rPr>
              <w:t>Inwiefern lei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  <w:r w:rsidRPr="004D5648">
              <w:rPr>
                <w:rFonts w:cs="Arial"/>
                <w:bCs/>
                <w:sz w:val="18"/>
                <w:szCs w:val="18"/>
              </w:rPr>
              <w:t xml:space="preserve">tet Ihr Projekt einen Beitrag zu folgenden </w:t>
            </w:r>
            <w:r>
              <w:rPr>
                <w:rFonts w:cs="Arial"/>
                <w:bCs/>
                <w:sz w:val="18"/>
                <w:szCs w:val="18"/>
              </w:rPr>
              <w:t>Kriterien</w:t>
            </w:r>
            <w:r w:rsidRPr="004D5648">
              <w:rPr>
                <w:rFonts w:cs="Arial"/>
                <w:bCs/>
                <w:sz w:val="18"/>
                <w:szCs w:val="18"/>
              </w:rPr>
              <w:t xml:space="preserve"> bzw. behindert diese nicht. Erläutern Sie kurz.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3672" w:type="pct"/>
            <w:gridSpan w:val="4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AF07E2" w14:textId="77777777" w:rsidR="00B73C63" w:rsidRPr="007E7A98" w:rsidRDefault="00B73C63" w:rsidP="00B73C63">
            <w:pPr>
              <w:pStyle w:val="StandardFlietext"/>
              <w:spacing w:before="0"/>
              <w:rPr>
                <w:rFonts w:cs="Arial"/>
              </w:rPr>
            </w:pPr>
            <w:r w:rsidRPr="007E7A98">
              <w:rPr>
                <w:rFonts w:cs="Arial"/>
              </w:rPr>
              <w:t>Regionaler Bezug/ Kooperationsprojekt</w:t>
            </w:r>
            <w:r>
              <w:rPr>
                <w:rFonts w:cs="Arial"/>
              </w:rPr>
              <w:t>:</w:t>
            </w:r>
          </w:p>
          <w:p w14:paraId="37CE36CE" w14:textId="77777777" w:rsidR="00B73C63" w:rsidRDefault="00B73C63" w:rsidP="00B73C63">
            <w:pPr>
              <w:pStyle w:val="StandardFlietext"/>
              <w:spacing w:before="0"/>
            </w:pPr>
          </w:p>
          <w:p w14:paraId="7D193E2C" w14:textId="61201C2F" w:rsidR="00B73C63" w:rsidRDefault="004309FF" w:rsidP="00B73C63">
            <w:pPr>
              <w:pStyle w:val="StandardFlietext"/>
              <w:spacing w:before="0"/>
            </w:pPr>
            <w:sdt>
              <w:sdtPr>
                <w:rPr>
                  <w:rFonts w:cs="Arial"/>
                  <w:szCs w:val="22"/>
                </w:rPr>
                <w:id w:val="15444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F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B4377">
              <w:t xml:space="preserve"> </w:t>
            </w:r>
            <w:r w:rsidR="00B73C63">
              <w:t>Projekt innerhalb des Dorfe</w:t>
            </w:r>
            <w:r w:rsidR="002C4A0B">
              <w:t>s: __________________</w:t>
            </w:r>
          </w:p>
          <w:p w14:paraId="4C7306CF" w14:textId="74BD3E92" w:rsidR="00B73C63" w:rsidRDefault="004309FF" w:rsidP="00B73C63">
            <w:pPr>
              <w:pStyle w:val="StandardFlietext"/>
              <w:spacing w:before="0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9172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37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B4377">
              <w:rPr>
                <w:rFonts w:cs="Arial"/>
              </w:rPr>
              <w:t xml:space="preserve"> </w:t>
            </w:r>
            <w:r w:rsidR="00B73C63">
              <w:rPr>
                <w:rFonts w:cs="Arial"/>
              </w:rPr>
              <w:t>Projekt innerhalb der Dorfregion</w:t>
            </w:r>
          </w:p>
          <w:p w14:paraId="73D91188" w14:textId="77777777" w:rsidR="00B73C63" w:rsidRPr="00AE1CB4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t xml:space="preserve"> </w:t>
            </w:r>
          </w:p>
        </w:tc>
      </w:tr>
      <w:tr w:rsidR="00B73C63" w:rsidRPr="00541BF8" w14:paraId="094647C9" w14:textId="77777777" w:rsidTr="009F03CB">
        <w:trPr>
          <w:trHeight w:val="1149"/>
        </w:trPr>
        <w:tc>
          <w:tcPr>
            <w:tcW w:w="1328" w:type="pct"/>
            <w:vMerge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4ED6FD51" w14:textId="77777777" w:rsidR="00B73C63" w:rsidRPr="004D5648" w:rsidRDefault="00B73C63" w:rsidP="00B73C63">
            <w:pPr>
              <w:pStyle w:val="StandardFlietext"/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CA6380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Projekt stärkt den Sozialraum Dorf</w:t>
            </w:r>
            <w:r w:rsidRPr="006F21F5">
              <w:rPr>
                <w:rFonts w:cs="Arial"/>
              </w:rPr>
              <w:t>:</w:t>
            </w:r>
          </w:p>
          <w:p w14:paraId="28C0D8B4" w14:textId="27E61D81" w:rsidR="00EB6B53" w:rsidRPr="00AE1CB4" w:rsidRDefault="00EB6B5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B73C63" w:rsidRPr="00541BF8" w14:paraId="1D3D626D" w14:textId="77777777" w:rsidTr="009F03CB">
        <w:trPr>
          <w:trHeight w:val="1169"/>
        </w:trPr>
        <w:tc>
          <w:tcPr>
            <w:tcW w:w="1328" w:type="pct"/>
            <w:vMerge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683CAE0D" w14:textId="77777777" w:rsidR="00B73C63" w:rsidRPr="004D5648" w:rsidRDefault="00B73C63" w:rsidP="00B73C63">
            <w:pPr>
              <w:pStyle w:val="StandardFlietext"/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D902A5E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Projekt stärkt die lokale Identität des Dorfes:</w:t>
            </w:r>
          </w:p>
          <w:p w14:paraId="7AEE2639" w14:textId="42069CF4" w:rsidR="00EB6B53" w:rsidRPr="00AE1CB4" w:rsidRDefault="00EB6B5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B73C63" w:rsidRPr="00541BF8" w14:paraId="09499DB0" w14:textId="77777777" w:rsidTr="009F03CB">
        <w:trPr>
          <w:trHeight w:val="1161"/>
        </w:trPr>
        <w:tc>
          <w:tcPr>
            <w:tcW w:w="1328" w:type="pct"/>
            <w:vMerge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56F5C40A" w14:textId="77777777" w:rsidR="00B73C63" w:rsidRPr="004D5648" w:rsidRDefault="00B73C63" w:rsidP="00B73C63">
            <w:pPr>
              <w:pStyle w:val="StandardFlietext"/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3672" w:type="pct"/>
            <w:gridSpan w:val="4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562207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Das Projekt hat folgenden ehrenamtlichen Anteil: </w:t>
            </w:r>
          </w:p>
          <w:p w14:paraId="2D6EA8AC" w14:textId="12C0143C" w:rsidR="00EB6B53" w:rsidRPr="00AE1CB4" w:rsidRDefault="00EB6B5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B73C63" w:rsidRPr="00541BF8" w14:paraId="60DAA121" w14:textId="77777777" w:rsidTr="009F03CB">
        <w:trPr>
          <w:trHeight w:val="1761"/>
        </w:trPr>
        <w:tc>
          <w:tcPr>
            <w:tcW w:w="1328" w:type="pc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68331C30" w14:textId="77777777" w:rsidR="00B73C63" w:rsidRDefault="00B73C63" w:rsidP="00B73C6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kosten</w:t>
            </w:r>
            <w:r>
              <w:rPr>
                <w:rStyle w:val="Funotenzeichen"/>
                <w:rFonts w:cs="Arial"/>
                <w:b/>
              </w:rPr>
              <w:footnoteReference w:id="2"/>
            </w:r>
          </w:p>
          <w:p w14:paraId="0BCD4092" w14:textId="77777777" w:rsidR="00B73C63" w:rsidRPr="00583AEE" w:rsidRDefault="00B73C63" w:rsidP="00B73C6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2856BB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Es reicht eine Kostenschätzung nach Positionen aufgelistet)</w:t>
            </w:r>
          </w:p>
        </w:tc>
        <w:tc>
          <w:tcPr>
            <w:tcW w:w="2695" w:type="pct"/>
            <w:gridSpan w:val="3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D71B66" w14:textId="5D46AB03" w:rsidR="00DB7B49" w:rsidRDefault="00DB7B49" w:rsidP="00DB7B49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Kostenpositionen:</w:t>
            </w:r>
          </w:p>
          <w:p w14:paraId="5A430D9E" w14:textId="77777777" w:rsidR="00DB7B49" w:rsidRDefault="00DB7B49" w:rsidP="00DB7B49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60CF21A2" w14:textId="77777777" w:rsidR="00B73C63" w:rsidRDefault="00DB7B49" w:rsidP="00DB7B49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Beantragte Förderung: </w:t>
            </w:r>
          </w:p>
          <w:p w14:paraId="5C32E06D" w14:textId="1FC399BB" w:rsidR="00EB6B53" w:rsidRPr="00AE1CB4" w:rsidRDefault="00EB6B53" w:rsidP="00DB7B49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  <w:tc>
          <w:tcPr>
            <w:tcW w:w="977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</w:tcPr>
          <w:p w14:paraId="4DC261C4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Gesamtkosten </w:t>
            </w:r>
            <w:r w:rsidR="00F64886">
              <w:rPr>
                <w:rFonts w:cs="Arial"/>
              </w:rPr>
              <w:t>Netto</w:t>
            </w:r>
            <w:r>
              <w:rPr>
                <w:rFonts w:cs="Arial"/>
              </w:rPr>
              <w:t>:</w:t>
            </w:r>
          </w:p>
          <w:p w14:paraId="2D49E7D5" w14:textId="77777777" w:rsidR="00F64886" w:rsidRDefault="00F64886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143FA784" w14:textId="77777777" w:rsidR="00F64886" w:rsidRDefault="00F64886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1CB2D837" w14:textId="77777777" w:rsidR="00F64886" w:rsidRDefault="00F64886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Brutto:</w:t>
            </w:r>
          </w:p>
          <w:p w14:paraId="26D8A910" w14:textId="6DD5023C" w:rsidR="00EB6B53" w:rsidRPr="00AE1CB4" w:rsidRDefault="00EB6B5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  <w:tr w:rsidR="00B73C63" w:rsidRPr="00541BF8" w14:paraId="0872E6BB" w14:textId="77777777" w:rsidTr="009F03CB">
        <w:trPr>
          <w:trHeight w:val="2705"/>
        </w:trPr>
        <w:tc>
          <w:tcPr>
            <w:tcW w:w="1328" w:type="pc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FFFFFF" w:themeColor="background1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3E64526B" w14:textId="77777777" w:rsidR="00B73C63" w:rsidRPr="002856BB" w:rsidRDefault="00B73C63" w:rsidP="00B73C63">
            <w:pPr>
              <w:pStyle w:val="StandardFlietext"/>
              <w:spacing w:line="260" w:lineRule="atLeast"/>
              <w:rPr>
                <w:rFonts w:cs="Arial"/>
                <w:b/>
              </w:rPr>
            </w:pPr>
            <w:r w:rsidRPr="002856BB">
              <w:rPr>
                <w:rFonts w:cs="Arial"/>
                <w:b/>
              </w:rPr>
              <w:t xml:space="preserve">Finanzierungsvorschlag </w:t>
            </w:r>
          </w:p>
          <w:p w14:paraId="29BAAE23" w14:textId="77777777" w:rsidR="00B73C63" w:rsidRPr="002856BB" w:rsidRDefault="00B73C63" w:rsidP="00B73C63">
            <w:pPr>
              <w:pStyle w:val="StandardFlietext"/>
              <w:spacing w:before="0" w:line="260" w:lineRule="atLeast"/>
              <w:rPr>
                <w:rFonts w:cs="Arial"/>
                <w:bCs/>
              </w:rPr>
            </w:pPr>
          </w:p>
        </w:tc>
        <w:tc>
          <w:tcPr>
            <w:tcW w:w="1224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B73154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Eigenmittel:</w:t>
            </w:r>
          </w:p>
          <w:p w14:paraId="03EC61B3" w14:textId="063BC8EC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1E6CBF02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4CE8854B" w14:textId="77777777" w:rsidR="00B73C63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  <w:p w14:paraId="0F4E78B9" w14:textId="77777777" w:rsidR="00B73C63" w:rsidRPr="00AE1CB4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Eigenarbeit:</w:t>
            </w:r>
          </w:p>
        </w:tc>
        <w:tc>
          <w:tcPr>
            <w:tcW w:w="1224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</w:tcPr>
          <w:p w14:paraId="507A08F4" w14:textId="77777777" w:rsidR="00B73C63" w:rsidRDefault="00B73C63" w:rsidP="00B73C6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rFonts w:cs="Arial"/>
              </w:rPr>
              <w:t>Eigenmittel der Gemeinde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</w:rPr>
              <w:t>:</w:t>
            </w:r>
          </w:p>
          <w:p w14:paraId="74B657DF" w14:textId="5B9DF5D3" w:rsidR="00B73C63" w:rsidRPr="00AE1CB4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  <w:tc>
          <w:tcPr>
            <w:tcW w:w="1224" w:type="pct"/>
            <w:gridSpan w:val="2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</w:tcPr>
          <w:p w14:paraId="1256010C" w14:textId="77777777" w:rsidR="00B73C63" w:rsidRPr="00AE1CB4" w:rsidRDefault="00B73C6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Ev. weitere Drittmittel:</w:t>
            </w:r>
          </w:p>
        </w:tc>
      </w:tr>
      <w:tr w:rsidR="002C4A0B" w:rsidRPr="00541BF8" w14:paraId="50DDE8B3" w14:textId="77777777" w:rsidTr="009F03CB">
        <w:trPr>
          <w:trHeight w:val="1615"/>
        </w:trPr>
        <w:tc>
          <w:tcPr>
            <w:tcW w:w="1328" w:type="pct"/>
            <w:tcBorders>
              <w:top w:val="single" w:sz="12" w:space="0" w:color="FFFFFF" w:themeColor="background1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BF6FAC"/>
            <w:tcMar>
              <w:top w:w="113" w:type="dxa"/>
              <w:bottom w:w="113" w:type="dxa"/>
            </w:tcMar>
            <w:vAlign w:val="center"/>
          </w:tcPr>
          <w:p w14:paraId="3B0A3E58" w14:textId="77777777" w:rsidR="002C4A0B" w:rsidRDefault="002C4A0B" w:rsidP="00B73C63">
            <w:pPr>
              <w:pStyle w:val="StandardFlietext"/>
              <w:spacing w:before="0" w:line="260" w:lineRule="atLeast"/>
              <w:rPr>
                <w:rFonts w:cs="Arial"/>
                <w:b/>
              </w:rPr>
            </w:pPr>
            <w:r w:rsidRPr="004D5648">
              <w:rPr>
                <w:rFonts w:cs="Arial"/>
                <w:b/>
              </w:rPr>
              <w:lastRenderedPageBreak/>
              <w:t>Zeitplan für das Projekt</w:t>
            </w:r>
          </w:p>
        </w:tc>
        <w:tc>
          <w:tcPr>
            <w:tcW w:w="1224" w:type="pct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068878" w14:textId="5F76829A" w:rsidR="002C4A0B" w:rsidRDefault="002C4A0B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>
              <w:rPr>
                <w:rFonts w:cs="Arial"/>
              </w:rPr>
              <w:t>Schnelle Umsetzbarkeit des Vorhabens?</w:t>
            </w:r>
            <w:r>
              <w:rPr>
                <w:rStyle w:val="Funotenzeichen"/>
                <w:rFonts w:cs="Arial"/>
              </w:rPr>
              <w:footnoteReference w:id="4"/>
            </w:r>
            <w:r w:rsidRPr="00AE1CB4">
              <w:rPr>
                <w:rFonts w:cs="Arial"/>
              </w:rPr>
              <w:t xml:space="preserve">:     </w:t>
            </w:r>
          </w:p>
          <w:p w14:paraId="7CAE168B" w14:textId="77777777" w:rsidR="002C4A0B" w:rsidRPr="00AE1CB4" w:rsidRDefault="002C4A0B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  <w:tc>
          <w:tcPr>
            <w:tcW w:w="2448" w:type="pct"/>
            <w:gridSpan w:val="3"/>
            <w:tcBorders>
              <w:top w:val="single" w:sz="12" w:space="0" w:color="BF6FAC"/>
              <w:left w:val="single" w:sz="12" w:space="0" w:color="BF6FAC"/>
              <w:bottom w:val="single" w:sz="12" w:space="0" w:color="BF6FAC"/>
              <w:right w:val="single" w:sz="12" w:space="0" w:color="BF6FAC"/>
            </w:tcBorders>
            <w:shd w:val="clear" w:color="auto" w:fill="FFFFFF" w:themeFill="background1"/>
          </w:tcPr>
          <w:p w14:paraId="4E0E0ED9" w14:textId="0098AEEF" w:rsidR="002C4A0B" w:rsidRDefault="002C4A0B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  <w:r w:rsidRPr="00AE1CB4">
              <w:rPr>
                <w:rFonts w:cs="Arial"/>
              </w:rPr>
              <w:t>Geplante</w:t>
            </w:r>
            <w:r>
              <w:rPr>
                <w:rFonts w:cs="Arial"/>
              </w:rPr>
              <w:t>r</w:t>
            </w:r>
            <w:r w:rsidRPr="00AE1CB4">
              <w:rPr>
                <w:rFonts w:cs="Arial"/>
              </w:rPr>
              <w:t xml:space="preserve"> Projekt</w:t>
            </w:r>
            <w:r>
              <w:rPr>
                <w:rFonts w:cs="Arial"/>
              </w:rPr>
              <w:t>zeitraum</w:t>
            </w:r>
            <w:r>
              <w:rPr>
                <w:rStyle w:val="Funotenzeichen"/>
                <w:rFonts w:cs="Arial"/>
              </w:rPr>
              <w:footnoteReference w:id="5"/>
            </w:r>
            <w:r w:rsidRPr="00AE1CB4">
              <w:rPr>
                <w:rFonts w:cs="Arial"/>
              </w:rPr>
              <w:t xml:space="preserve">:  </w:t>
            </w:r>
          </w:p>
          <w:p w14:paraId="0C5C6D68" w14:textId="55EC8E2C" w:rsidR="00EB6B53" w:rsidRPr="00AE1CB4" w:rsidRDefault="00EB6B53" w:rsidP="00B73C63">
            <w:pPr>
              <w:pStyle w:val="StandardFlietext"/>
              <w:tabs>
                <w:tab w:val="left" w:pos="2233"/>
              </w:tabs>
              <w:spacing w:before="0" w:line="260" w:lineRule="atLeast"/>
              <w:rPr>
                <w:rFonts w:cs="Arial"/>
              </w:rPr>
            </w:pPr>
          </w:p>
        </w:tc>
      </w:tr>
    </w:tbl>
    <w:p w14:paraId="3ECDCE2F" w14:textId="77777777" w:rsidR="00B73C63" w:rsidRDefault="00B73C63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29374AB8" w14:textId="77777777" w:rsidR="00B73C63" w:rsidRDefault="00B73C63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6FE0D579" w14:textId="770B2058" w:rsidR="00A864CA" w:rsidRDefault="00411F9D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t xml:space="preserve">Fotos, Zeichnung, Pläne o.ä. (falls vorhanden): </w:t>
      </w:r>
    </w:p>
    <w:p w14:paraId="00E4C35D" w14:textId="217CB2A7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 w:rsidRPr="002C4A0B">
        <w:rPr>
          <w:rFonts w:ascii="Arial" w:hAnsi="Arial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8AD56" wp14:editId="0A670D3B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04230" cy="4624070"/>
                <wp:effectExtent l="0" t="0" r="20320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62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C9C2" w14:textId="5DAE5C13" w:rsidR="002C4A0B" w:rsidRDefault="002C4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AD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3.7pt;margin-top:26pt;width:464.9pt;height:364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">
                <v:textbox>
                  <w:txbxContent>
                    <w:p w14:paraId="0D55C9C2" w14:textId="5DAE5C13" w:rsidR="002C4A0B" w:rsidRDefault="002C4A0B"/>
                  </w:txbxContent>
                </v:textbox>
                <w10:wrap type="square" anchorx="margin"/>
              </v:shape>
            </w:pict>
          </mc:Fallback>
        </mc:AlternateContent>
      </w:r>
    </w:p>
    <w:p w14:paraId="7AF7C01D" w14:textId="050F38E5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34066390" w14:textId="7D7F0931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0D90A878" w14:textId="019BCD41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511DD8EE" w14:textId="011803A6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1150A670" w14:textId="5E0DD3D4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538459BF" w14:textId="1773E1EF" w:rsidR="002C4A0B" w:rsidRDefault="002C4A0B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</w:p>
    <w:p w14:paraId="59C1F80F" w14:textId="5A44C8DA" w:rsidR="002C4A0B" w:rsidRDefault="002C4A0B" w:rsidP="002C4A0B">
      <w:pPr>
        <w:pBdr>
          <w:top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b/>
          <w:lang w:eastAsia="nl-NL"/>
        </w:rPr>
      </w:pPr>
      <w:r>
        <w:rPr>
          <w:rFonts w:ascii="Arial" w:hAnsi="Arial" w:cs="Arial"/>
          <w:b/>
          <w:lang w:eastAsia="nl-NL"/>
        </w:rPr>
        <w:t>Ort, Datum, Unterschrift Antragsteller*in</w:t>
      </w:r>
    </w:p>
    <w:sectPr w:rsidR="002C4A0B" w:rsidSect="002A0358">
      <w:headerReference w:type="default" r:id="rId8"/>
      <w:footerReference w:type="default" r:id="rId9"/>
      <w:pgSz w:w="11906" w:h="16838" w:code="9"/>
      <w:pgMar w:top="1100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C0E4" w14:textId="77777777" w:rsidR="00CD78A5" w:rsidRDefault="00CD78A5">
      <w:r>
        <w:separator/>
      </w:r>
    </w:p>
  </w:endnote>
  <w:endnote w:type="continuationSeparator" w:id="0">
    <w:p w14:paraId="1BC8E871" w14:textId="77777777" w:rsidR="00CD78A5" w:rsidRDefault="00CD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626D" w14:textId="77777777" w:rsidR="00CD78A5" w:rsidRPr="00320146" w:rsidRDefault="00CD78A5" w:rsidP="00320146">
    <w:pPr>
      <w:pStyle w:val="Fuzeile"/>
      <w:tabs>
        <w:tab w:val="clear" w:pos="9072"/>
        <w:tab w:val="right" w:pos="9639"/>
      </w:tabs>
    </w:pPr>
    <w:r>
      <w:rPr>
        <w:sz w:val="12"/>
        <w:szCs w:val="12"/>
      </w:rPr>
      <w:tab/>
    </w:r>
    <w:r w:rsidRPr="00320146">
      <w:rPr>
        <w:sz w:val="12"/>
        <w:szCs w:val="12"/>
      </w:rPr>
      <w:t xml:space="preserve">Seite </w:t>
    </w:r>
    <w:r w:rsidRPr="00320146">
      <w:rPr>
        <w:sz w:val="12"/>
        <w:szCs w:val="12"/>
      </w:rPr>
      <w:fldChar w:fldCharType="begin"/>
    </w:r>
    <w:r w:rsidRPr="00320146">
      <w:rPr>
        <w:sz w:val="12"/>
        <w:szCs w:val="12"/>
      </w:rPr>
      <w:instrText xml:space="preserve"> PAGE   \* CharFORMAT </w:instrText>
    </w:r>
    <w:r w:rsidRPr="00320146">
      <w:rPr>
        <w:sz w:val="12"/>
        <w:szCs w:val="12"/>
      </w:rPr>
      <w:fldChar w:fldCharType="separate"/>
    </w:r>
    <w:r>
      <w:rPr>
        <w:noProof/>
        <w:sz w:val="12"/>
        <w:szCs w:val="12"/>
      </w:rPr>
      <w:t>3</w:t>
    </w:r>
    <w:r w:rsidRPr="00320146">
      <w:rPr>
        <w:sz w:val="12"/>
        <w:szCs w:val="12"/>
      </w:rPr>
      <w:fldChar w:fldCharType="end"/>
    </w:r>
    <w:r w:rsidRPr="00320146">
      <w:rPr>
        <w:sz w:val="12"/>
        <w:szCs w:val="12"/>
      </w:rPr>
      <w:t xml:space="preserve"> von </w:t>
    </w: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NUMPAGES   \* MERGEFORMAT </w:instrText>
    </w:r>
    <w:r>
      <w:rPr>
        <w:noProof/>
        <w:sz w:val="12"/>
        <w:szCs w:val="12"/>
      </w:rPr>
      <w:fldChar w:fldCharType="separate"/>
    </w:r>
    <w:r>
      <w:rPr>
        <w:noProof/>
        <w:sz w:val="12"/>
        <w:szCs w:val="12"/>
      </w:rPr>
      <w:t>4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3E5F" w14:textId="77777777" w:rsidR="00CD78A5" w:rsidRDefault="00CD78A5">
      <w:r>
        <w:separator/>
      </w:r>
    </w:p>
  </w:footnote>
  <w:footnote w:type="continuationSeparator" w:id="0">
    <w:p w14:paraId="41607167" w14:textId="77777777" w:rsidR="00CD78A5" w:rsidRDefault="00CD78A5">
      <w:r>
        <w:continuationSeparator/>
      </w:r>
    </w:p>
  </w:footnote>
  <w:footnote w:id="1">
    <w:p w14:paraId="1A64609A" w14:textId="3E7F039D" w:rsidR="00AC390A" w:rsidRDefault="00AC390A">
      <w:pPr>
        <w:pStyle w:val="Funotentext"/>
      </w:pPr>
      <w:r>
        <w:rPr>
          <w:rStyle w:val="Funotenzeichen"/>
        </w:rPr>
        <w:footnoteRef/>
      </w:r>
      <w:r>
        <w:t xml:space="preserve"> Die angegebenen Fördersätze sind inkl. des in der ZILE-Richtlinie verankerten LEADER-Bonus.</w:t>
      </w:r>
    </w:p>
  </w:footnote>
  <w:footnote w:id="2">
    <w:p w14:paraId="6C350486" w14:textId="35A70983" w:rsidR="00B73C63" w:rsidRDefault="00B73C63" w:rsidP="00B73C63">
      <w:pPr>
        <w:pStyle w:val="Funotentext"/>
      </w:pPr>
      <w:r>
        <w:rPr>
          <w:rStyle w:val="Funotenzeichen"/>
        </w:rPr>
        <w:footnoteRef/>
      </w:r>
      <w:r>
        <w:t xml:space="preserve"> Zuwendungsfähig sind nur investive Kosten und Kosten für erforderliche Dienstleistungen (</w:t>
      </w:r>
      <w:proofErr w:type="spellStart"/>
      <w:r>
        <w:t>z.B</w:t>
      </w:r>
      <w:proofErr w:type="spellEnd"/>
      <w:r>
        <w:t xml:space="preserve"> bei digitalen Projekten)</w:t>
      </w:r>
      <w:r w:rsidR="002C4A0B">
        <w:t>. Die Kostenhöhe eines Vorhabens ist auf 12.500 € begrenzt.</w:t>
      </w:r>
    </w:p>
  </w:footnote>
  <w:footnote w:id="3">
    <w:p w14:paraId="48FB7F4A" w14:textId="14807979" w:rsidR="00B73C63" w:rsidRDefault="00B73C63" w:rsidP="00B73C63">
      <w:pPr>
        <w:pStyle w:val="Funotentext"/>
      </w:pPr>
      <w:r>
        <w:rPr>
          <w:rStyle w:val="Funotenzeichen"/>
        </w:rPr>
        <w:footnoteRef/>
      </w:r>
      <w:r>
        <w:t xml:space="preserve"> Ein Eigenanteil von 10% der jeweiligen Gemeinde ist vorgeschrieben. </w:t>
      </w:r>
      <w:r w:rsidR="002C4A0B">
        <w:t>Der zehnprozentige Anteil bezieht sich dabei auf die beim Land beantragte Zuwendung und nicht auf die förderfähigen Kosten des Vorhabens.</w:t>
      </w:r>
    </w:p>
  </w:footnote>
  <w:footnote w:id="4">
    <w:p w14:paraId="607D30A0" w14:textId="33F2864B" w:rsidR="002C4A0B" w:rsidRDefault="002C4A0B">
      <w:pPr>
        <w:pStyle w:val="Funotentext"/>
      </w:pPr>
      <w:r>
        <w:rPr>
          <w:rStyle w:val="Funotenzeichen"/>
        </w:rPr>
        <w:footnoteRef/>
      </w:r>
      <w:r>
        <w:t xml:space="preserve"> Das Vorhaben muss schnell umsetzbar sein.</w:t>
      </w:r>
    </w:p>
  </w:footnote>
  <w:footnote w:id="5">
    <w:p w14:paraId="7C7BBD85" w14:textId="27515A8A" w:rsidR="002C4A0B" w:rsidRDefault="002C4A0B">
      <w:pPr>
        <w:pStyle w:val="Funotentext"/>
      </w:pPr>
      <w:r>
        <w:rPr>
          <w:rStyle w:val="Funotenzeichen"/>
        </w:rPr>
        <w:footnoteRef/>
      </w:r>
      <w:r>
        <w:t xml:space="preserve"> Sowohl Durchführung als auch Abrechnung des Projektes haben innerhalb eines Kalenderjahres zu erfol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6194" w14:textId="77777777" w:rsidR="00B00E7D" w:rsidRDefault="00B00E7D" w:rsidP="008D4983">
    <w:pPr>
      <w:rPr>
        <w:rFonts w:asciiTheme="minorHAnsi" w:hAnsiTheme="minorHAnsi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91C8987" wp14:editId="09B442AD">
          <wp:simplePos x="0" y="0"/>
          <wp:positionH relativeFrom="margin">
            <wp:posOffset>4133850</wp:posOffset>
          </wp:positionH>
          <wp:positionV relativeFrom="paragraph">
            <wp:posOffset>-135890</wp:posOffset>
          </wp:positionV>
          <wp:extent cx="2114550" cy="869557"/>
          <wp:effectExtent l="0" t="0" r="0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8A5" w:rsidRPr="00D1348E">
      <w:rPr>
        <w:rFonts w:asciiTheme="minorHAnsi" w:hAnsiTheme="minorHAnsi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10B5D" wp14:editId="19735FEC">
              <wp:simplePos x="0" y="0"/>
              <wp:positionH relativeFrom="page">
                <wp:posOffset>0</wp:posOffset>
              </wp:positionH>
              <wp:positionV relativeFrom="page">
                <wp:posOffset>7489190</wp:posOffset>
              </wp:positionV>
              <wp:extent cx="215900" cy="0"/>
              <wp:effectExtent l="9525" t="12065" r="12700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260E5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89.7pt" to="17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mosQEAAEcDAAAOAAAAZHJzL2Uyb0RvYy54bWysUstu2zAQvBfoPxC815JcJG0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" strokecolor="#969696" strokeweight=".25pt">
              <w10:wrap anchorx="page" anchory="page"/>
            </v:line>
          </w:pict>
        </mc:Fallback>
      </mc:AlternateContent>
    </w:r>
    <w:r w:rsidR="00CD78A5" w:rsidRPr="00D1348E">
      <w:rPr>
        <w:rFonts w:asciiTheme="minorHAnsi" w:hAnsiTheme="minorHAnsi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CABAA" wp14:editId="130281E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F82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" strokecolor="#969696" strokeweight=".25pt">
              <w10:wrap anchorx="page" anchory="page"/>
            </v:line>
          </w:pict>
        </mc:Fallback>
      </mc:AlternateContent>
    </w:r>
    <w:r w:rsidR="00CD78A5" w:rsidRPr="00D1348E">
      <w:rPr>
        <w:rFonts w:asciiTheme="minorHAnsi" w:hAnsiTheme="minorHAnsi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D8EF2" wp14:editId="6EA1BD91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252095" cy="0"/>
              <wp:effectExtent l="9525" t="12700" r="508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854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" strokecolor="#969696" strokeweight=".25pt">
              <w10:wrap anchorx="page" anchory="page"/>
            </v:line>
          </w:pict>
        </mc:Fallback>
      </mc:AlternateContent>
    </w:r>
    <w:r w:rsidR="00F84ED4" w:rsidRPr="00D1348E">
      <w:rPr>
        <w:rFonts w:asciiTheme="minorHAnsi" w:hAnsiTheme="minorHAnsi" w:cs="Arial"/>
        <w:b/>
        <w:bCs/>
        <w:sz w:val="28"/>
        <w:szCs w:val="28"/>
      </w:rPr>
      <w:t xml:space="preserve">Projektantrag </w:t>
    </w:r>
    <w:r w:rsidR="00BA708D" w:rsidRPr="00D1348E">
      <w:rPr>
        <w:rFonts w:asciiTheme="minorHAnsi" w:hAnsiTheme="minorHAnsi" w:cs="Arial"/>
        <w:b/>
        <w:bCs/>
        <w:sz w:val="28"/>
        <w:szCs w:val="28"/>
      </w:rPr>
      <w:t>„</w:t>
    </w:r>
    <w:r w:rsidR="00F84ED4" w:rsidRPr="00D1348E">
      <w:rPr>
        <w:rFonts w:asciiTheme="minorHAnsi" w:hAnsiTheme="minorHAnsi" w:cs="Arial"/>
        <w:b/>
        <w:bCs/>
        <w:sz w:val="28"/>
        <w:szCs w:val="28"/>
      </w:rPr>
      <w:t xml:space="preserve">Kleinstvorhaben </w:t>
    </w:r>
    <w:r w:rsidR="00CD78A5" w:rsidRPr="00D1348E">
      <w:rPr>
        <w:rFonts w:asciiTheme="minorHAnsi" w:hAnsiTheme="minorHAnsi" w:cs="Arial"/>
        <w:b/>
        <w:bCs/>
        <w:sz w:val="28"/>
        <w:szCs w:val="28"/>
      </w:rPr>
      <w:t xml:space="preserve">der </w:t>
    </w:r>
    <w:r>
      <w:rPr>
        <w:rFonts w:asciiTheme="minorHAnsi" w:hAnsiTheme="minorHAnsi" w:cs="Arial"/>
        <w:b/>
        <w:bCs/>
        <w:sz w:val="28"/>
        <w:szCs w:val="28"/>
      </w:rPr>
      <w:t>Dorfregion</w:t>
    </w:r>
  </w:p>
  <w:p w14:paraId="7618B2CA" w14:textId="7EAB130C" w:rsidR="002A0358" w:rsidRPr="00B00E7D" w:rsidRDefault="00B00E7D" w:rsidP="008D4983">
    <w:pPr>
      <w:rPr>
        <w:rFonts w:ascii="Arial" w:hAnsi="Arial" w:cs="Arial"/>
        <w:b/>
        <w:bCs/>
        <w:noProof/>
        <w:color w:val="808080" w:themeColor="background1" w:themeShade="80"/>
        <w:sz w:val="18"/>
      </w:rPr>
    </w:pPr>
    <w:r>
      <w:rPr>
        <w:rFonts w:asciiTheme="minorHAnsi" w:hAnsiTheme="minorHAnsi" w:cs="Arial"/>
        <w:b/>
        <w:bCs/>
        <w:sz w:val="28"/>
        <w:szCs w:val="28"/>
      </w:rPr>
      <w:t>Südheide</w:t>
    </w:r>
    <w:r w:rsidR="009F03CB">
      <w:rPr>
        <w:rFonts w:asciiTheme="minorHAnsi" w:hAnsiTheme="minorHAnsi" w:cs="Arial"/>
        <w:b/>
        <w:bCs/>
        <w:sz w:val="28"/>
        <w:szCs w:val="28"/>
      </w:rPr>
      <w:t>-</w:t>
    </w:r>
    <w:r>
      <w:rPr>
        <w:rFonts w:asciiTheme="minorHAnsi" w:hAnsiTheme="minorHAnsi" w:cs="Arial"/>
        <w:b/>
        <w:bCs/>
        <w:sz w:val="28"/>
        <w:szCs w:val="28"/>
      </w:rPr>
      <w:t>Wietzendorf</w:t>
    </w:r>
    <w:r w:rsidR="00BA708D" w:rsidRPr="00D1348E">
      <w:rPr>
        <w:rFonts w:asciiTheme="minorHAnsi" w:hAnsiTheme="minorHAnsi" w:cs="Arial"/>
        <w:b/>
        <w:bCs/>
        <w:sz w:val="28"/>
        <w:szCs w:val="28"/>
      </w:rPr>
      <w:t>“</w:t>
    </w:r>
    <w:r w:rsidR="00BA708D" w:rsidRPr="00D1348E">
      <w:rPr>
        <w:rFonts w:ascii="Arial" w:hAnsi="Arial" w:cs="Arial"/>
        <w:b/>
        <w:bCs/>
        <w:noProof/>
        <w:color w:val="808080" w:themeColor="background1" w:themeShade="80"/>
        <w:sz w:val="18"/>
      </w:rPr>
      <w:t xml:space="preserve"> </w:t>
    </w:r>
  </w:p>
  <w:p w14:paraId="51878B7E" w14:textId="162C0CD6" w:rsidR="00CD78A5" w:rsidRDefault="00CD78A5" w:rsidP="008D49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FFEE6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5EA3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B5928"/>
    <w:multiLevelType w:val="hybridMultilevel"/>
    <w:tmpl w:val="53820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63E"/>
    <w:multiLevelType w:val="hybridMultilevel"/>
    <w:tmpl w:val="BF3ACEB0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694"/>
    <w:multiLevelType w:val="hybridMultilevel"/>
    <w:tmpl w:val="9EA4614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F4"/>
    <w:multiLevelType w:val="hybridMultilevel"/>
    <w:tmpl w:val="67C6B4B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7CE"/>
    <w:multiLevelType w:val="hybridMultilevel"/>
    <w:tmpl w:val="85848F2E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F65F1D"/>
    <w:multiLevelType w:val="hybridMultilevel"/>
    <w:tmpl w:val="2932C09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76A1"/>
    <w:multiLevelType w:val="hybridMultilevel"/>
    <w:tmpl w:val="A2B46316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0192"/>
    <w:multiLevelType w:val="hybridMultilevel"/>
    <w:tmpl w:val="D73EDF60"/>
    <w:lvl w:ilvl="0" w:tplc="E346B4DA">
      <w:start w:val="1"/>
      <w:numFmt w:val="bullet"/>
      <w:pStyle w:val="Tab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4A4"/>
    <w:multiLevelType w:val="hybridMultilevel"/>
    <w:tmpl w:val="2A683FF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6D7"/>
    <w:multiLevelType w:val="hybridMultilevel"/>
    <w:tmpl w:val="600E8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037F"/>
    <w:multiLevelType w:val="hybridMultilevel"/>
    <w:tmpl w:val="D92CF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63C63"/>
    <w:multiLevelType w:val="hybridMultilevel"/>
    <w:tmpl w:val="B86A73B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6B3B"/>
    <w:multiLevelType w:val="hybridMultilevel"/>
    <w:tmpl w:val="224AC89C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22C8"/>
    <w:multiLevelType w:val="hybridMultilevel"/>
    <w:tmpl w:val="FF38D5E6"/>
    <w:lvl w:ilvl="0" w:tplc="E79CF4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2B75"/>
    <w:multiLevelType w:val="hybridMultilevel"/>
    <w:tmpl w:val="C3C2890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55A8"/>
    <w:multiLevelType w:val="hybridMultilevel"/>
    <w:tmpl w:val="C37285E4"/>
    <w:lvl w:ilvl="0" w:tplc="8D403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CC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66FA"/>
    <w:multiLevelType w:val="hybridMultilevel"/>
    <w:tmpl w:val="45403D50"/>
    <w:lvl w:ilvl="0" w:tplc="8DCC5D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8404">
    <w:abstractNumId w:val="15"/>
  </w:num>
  <w:num w:numId="2" w16cid:durableId="1028527848">
    <w:abstractNumId w:val="4"/>
  </w:num>
  <w:num w:numId="3" w16cid:durableId="1029911952">
    <w:abstractNumId w:val="8"/>
  </w:num>
  <w:num w:numId="4" w16cid:durableId="1595934370">
    <w:abstractNumId w:val="11"/>
  </w:num>
  <w:num w:numId="5" w16cid:durableId="493573298">
    <w:abstractNumId w:val="12"/>
  </w:num>
  <w:num w:numId="6" w16cid:durableId="1752115223">
    <w:abstractNumId w:val="16"/>
  </w:num>
  <w:num w:numId="7" w16cid:durableId="1229606496">
    <w:abstractNumId w:val="6"/>
  </w:num>
  <w:num w:numId="8" w16cid:durableId="2065178868">
    <w:abstractNumId w:val="19"/>
  </w:num>
  <w:num w:numId="9" w16cid:durableId="329334949">
    <w:abstractNumId w:val="10"/>
  </w:num>
  <w:num w:numId="10" w16cid:durableId="508714235">
    <w:abstractNumId w:val="3"/>
  </w:num>
  <w:num w:numId="11" w16cid:durableId="24792708">
    <w:abstractNumId w:val="17"/>
  </w:num>
  <w:num w:numId="12" w16cid:durableId="243685045">
    <w:abstractNumId w:val="9"/>
  </w:num>
  <w:num w:numId="13" w16cid:durableId="123425386">
    <w:abstractNumId w:val="7"/>
  </w:num>
  <w:num w:numId="14" w16cid:durableId="2129663582">
    <w:abstractNumId w:val="20"/>
  </w:num>
  <w:num w:numId="15" w16cid:durableId="1227763643">
    <w:abstractNumId w:val="5"/>
  </w:num>
  <w:num w:numId="16" w16cid:durableId="862281139">
    <w:abstractNumId w:val="14"/>
  </w:num>
  <w:num w:numId="17" w16cid:durableId="992173613">
    <w:abstractNumId w:val="2"/>
  </w:num>
  <w:num w:numId="18" w16cid:durableId="2008821274">
    <w:abstractNumId w:val="21"/>
  </w:num>
  <w:num w:numId="19" w16cid:durableId="533730952">
    <w:abstractNumId w:val="13"/>
  </w:num>
  <w:num w:numId="20" w16cid:durableId="341401335">
    <w:abstractNumId w:val="18"/>
  </w:num>
  <w:num w:numId="21" w16cid:durableId="909849965">
    <w:abstractNumId w:val="1"/>
  </w:num>
  <w:num w:numId="22" w16cid:durableId="135253595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2"/>
    <w:rsid w:val="000016AD"/>
    <w:rsid w:val="00010208"/>
    <w:rsid w:val="00015062"/>
    <w:rsid w:val="0001581A"/>
    <w:rsid w:val="000211CD"/>
    <w:rsid w:val="000258B5"/>
    <w:rsid w:val="00031D0D"/>
    <w:rsid w:val="00033C37"/>
    <w:rsid w:val="0006245B"/>
    <w:rsid w:val="00083D0F"/>
    <w:rsid w:val="000960DC"/>
    <w:rsid w:val="0009772D"/>
    <w:rsid w:val="000C27E2"/>
    <w:rsid w:val="000E3F80"/>
    <w:rsid w:val="000F5C46"/>
    <w:rsid w:val="00132DBB"/>
    <w:rsid w:val="001445F5"/>
    <w:rsid w:val="00181C9B"/>
    <w:rsid w:val="0018481C"/>
    <w:rsid w:val="001A7233"/>
    <w:rsid w:val="001E30B1"/>
    <w:rsid w:val="00200D6A"/>
    <w:rsid w:val="00210073"/>
    <w:rsid w:val="00212C71"/>
    <w:rsid w:val="00217284"/>
    <w:rsid w:val="00222C90"/>
    <w:rsid w:val="002251C5"/>
    <w:rsid w:val="002265A1"/>
    <w:rsid w:val="00234626"/>
    <w:rsid w:val="00241099"/>
    <w:rsid w:val="00260605"/>
    <w:rsid w:val="002856BB"/>
    <w:rsid w:val="002A0358"/>
    <w:rsid w:val="002B3102"/>
    <w:rsid w:val="002B4C04"/>
    <w:rsid w:val="002B7BFF"/>
    <w:rsid w:val="002C4A0B"/>
    <w:rsid w:val="002C5CB2"/>
    <w:rsid w:val="002D42C2"/>
    <w:rsid w:val="002D76AE"/>
    <w:rsid w:val="002E2874"/>
    <w:rsid w:val="002E6466"/>
    <w:rsid w:val="0030421F"/>
    <w:rsid w:val="00320146"/>
    <w:rsid w:val="00320B27"/>
    <w:rsid w:val="0035308B"/>
    <w:rsid w:val="00353C87"/>
    <w:rsid w:val="00366655"/>
    <w:rsid w:val="00397D01"/>
    <w:rsid w:val="003A0FD9"/>
    <w:rsid w:val="003B0652"/>
    <w:rsid w:val="003B4785"/>
    <w:rsid w:val="003C2017"/>
    <w:rsid w:val="003D30DE"/>
    <w:rsid w:val="003E5507"/>
    <w:rsid w:val="003F1BBD"/>
    <w:rsid w:val="003F5CDF"/>
    <w:rsid w:val="003F7904"/>
    <w:rsid w:val="00411F9D"/>
    <w:rsid w:val="0041494B"/>
    <w:rsid w:val="00427396"/>
    <w:rsid w:val="00427F2F"/>
    <w:rsid w:val="004309FF"/>
    <w:rsid w:val="00430F93"/>
    <w:rsid w:val="0043257E"/>
    <w:rsid w:val="0043670B"/>
    <w:rsid w:val="00447418"/>
    <w:rsid w:val="00455610"/>
    <w:rsid w:val="0046033F"/>
    <w:rsid w:val="004631B9"/>
    <w:rsid w:val="00490BA6"/>
    <w:rsid w:val="00491CF4"/>
    <w:rsid w:val="004959FF"/>
    <w:rsid w:val="004A5E73"/>
    <w:rsid w:val="004B1D25"/>
    <w:rsid w:val="004C10F3"/>
    <w:rsid w:val="004C3171"/>
    <w:rsid w:val="004C32D1"/>
    <w:rsid w:val="004C438F"/>
    <w:rsid w:val="004C5DB6"/>
    <w:rsid w:val="004D5648"/>
    <w:rsid w:val="004E056B"/>
    <w:rsid w:val="004E349C"/>
    <w:rsid w:val="004F22A1"/>
    <w:rsid w:val="00503F61"/>
    <w:rsid w:val="005118E3"/>
    <w:rsid w:val="00520AF0"/>
    <w:rsid w:val="00530C5A"/>
    <w:rsid w:val="00531C67"/>
    <w:rsid w:val="00541BF8"/>
    <w:rsid w:val="00556D8F"/>
    <w:rsid w:val="005705F9"/>
    <w:rsid w:val="005752FC"/>
    <w:rsid w:val="005771CD"/>
    <w:rsid w:val="00582285"/>
    <w:rsid w:val="00583AEE"/>
    <w:rsid w:val="00586AF1"/>
    <w:rsid w:val="00593723"/>
    <w:rsid w:val="005941C5"/>
    <w:rsid w:val="00596BB5"/>
    <w:rsid w:val="00597C94"/>
    <w:rsid w:val="005A1F91"/>
    <w:rsid w:val="005A63F1"/>
    <w:rsid w:val="005B36E9"/>
    <w:rsid w:val="005C5E4B"/>
    <w:rsid w:val="005E5FE9"/>
    <w:rsid w:val="005F0C7B"/>
    <w:rsid w:val="005F1ADC"/>
    <w:rsid w:val="005F5B52"/>
    <w:rsid w:val="00602B31"/>
    <w:rsid w:val="00615B6E"/>
    <w:rsid w:val="006169EE"/>
    <w:rsid w:val="006248C8"/>
    <w:rsid w:val="00626179"/>
    <w:rsid w:val="00636D6E"/>
    <w:rsid w:val="006373E3"/>
    <w:rsid w:val="00644739"/>
    <w:rsid w:val="0065139F"/>
    <w:rsid w:val="0065724B"/>
    <w:rsid w:val="006653ED"/>
    <w:rsid w:val="00685E28"/>
    <w:rsid w:val="00686A1C"/>
    <w:rsid w:val="006920EF"/>
    <w:rsid w:val="00692D60"/>
    <w:rsid w:val="006C44BA"/>
    <w:rsid w:val="006C6936"/>
    <w:rsid w:val="006C7D38"/>
    <w:rsid w:val="006D0726"/>
    <w:rsid w:val="006D38E5"/>
    <w:rsid w:val="006E7A5D"/>
    <w:rsid w:val="006F21F5"/>
    <w:rsid w:val="00711DDF"/>
    <w:rsid w:val="0071465A"/>
    <w:rsid w:val="00715A7E"/>
    <w:rsid w:val="007321E2"/>
    <w:rsid w:val="007365B4"/>
    <w:rsid w:val="00740332"/>
    <w:rsid w:val="007520CD"/>
    <w:rsid w:val="00761DD5"/>
    <w:rsid w:val="00764433"/>
    <w:rsid w:val="00766DE2"/>
    <w:rsid w:val="00783472"/>
    <w:rsid w:val="00795427"/>
    <w:rsid w:val="007A6E8A"/>
    <w:rsid w:val="007C3F8F"/>
    <w:rsid w:val="007E012E"/>
    <w:rsid w:val="007E4387"/>
    <w:rsid w:val="007E766F"/>
    <w:rsid w:val="007E7A98"/>
    <w:rsid w:val="008374A6"/>
    <w:rsid w:val="008566D1"/>
    <w:rsid w:val="00857799"/>
    <w:rsid w:val="00877DDE"/>
    <w:rsid w:val="00882C1E"/>
    <w:rsid w:val="0089287F"/>
    <w:rsid w:val="008A3C95"/>
    <w:rsid w:val="008B3815"/>
    <w:rsid w:val="008C11B7"/>
    <w:rsid w:val="008D4983"/>
    <w:rsid w:val="008E5292"/>
    <w:rsid w:val="008E608F"/>
    <w:rsid w:val="00900E9C"/>
    <w:rsid w:val="00917EE4"/>
    <w:rsid w:val="00923CB8"/>
    <w:rsid w:val="009275A2"/>
    <w:rsid w:val="00932CE1"/>
    <w:rsid w:val="00933EBB"/>
    <w:rsid w:val="009341CD"/>
    <w:rsid w:val="0095131B"/>
    <w:rsid w:val="00951E0C"/>
    <w:rsid w:val="009A0272"/>
    <w:rsid w:val="009A1F20"/>
    <w:rsid w:val="009A436E"/>
    <w:rsid w:val="009A46C5"/>
    <w:rsid w:val="009A7E2C"/>
    <w:rsid w:val="009D2F0E"/>
    <w:rsid w:val="009D3D3A"/>
    <w:rsid w:val="009D5881"/>
    <w:rsid w:val="009E1A6A"/>
    <w:rsid w:val="009E4D38"/>
    <w:rsid w:val="009F03CB"/>
    <w:rsid w:val="00A02112"/>
    <w:rsid w:val="00A235BB"/>
    <w:rsid w:val="00A34C62"/>
    <w:rsid w:val="00A51CDB"/>
    <w:rsid w:val="00A550FD"/>
    <w:rsid w:val="00A6057B"/>
    <w:rsid w:val="00A63804"/>
    <w:rsid w:val="00A864CA"/>
    <w:rsid w:val="00A93925"/>
    <w:rsid w:val="00AA2F5D"/>
    <w:rsid w:val="00AB454E"/>
    <w:rsid w:val="00AB785A"/>
    <w:rsid w:val="00AC0466"/>
    <w:rsid w:val="00AC390A"/>
    <w:rsid w:val="00AD5659"/>
    <w:rsid w:val="00AE1CB4"/>
    <w:rsid w:val="00AE3A8B"/>
    <w:rsid w:val="00B00E7D"/>
    <w:rsid w:val="00B02C24"/>
    <w:rsid w:val="00B321A7"/>
    <w:rsid w:val="00B3358D"/>
    <w:rsid w:val="00B346B6"/>
    <w:rsid w:val="00B3682F"/>
    <w:rsid w:val="00B442EF"/>
    <w:rsid w:val="00B47C2B"/>
    <w:rsid w:val="00B50FD9"/>
    <w:rsid w:val="00B65B16"/>
    <w:rsid w:val="00B73C63"/>
    <w:rsid w:val="00B84D1A"/>
    <w:rsid w:val="00B8714E"/>
    <w:rsid w:val="00B8790A"/>
    <w:rsid w:val="00BA2524"/>
    <w:rsid w:val="00BA6383"/>
    <w:rsid w:val="00BA708D"/>
    <w:rsid w:val="00BB0E6A"/>
    <w:rsid w:val="00BD3433"/>
    <w:rsid w:val="00BD391F"/>
    <w:rsid w:val="00BD3D90"/>
    <w:rsid w:val="00BD58E1"/>
    <w:rsid w:val="00BD5EB4"/>
    <w:rsid w:val="00BE2423"/>
    <w:rsid w:val="00BE28C4"/>
    <w:rsid w:val="00BF7907"/>
    <w:rsid w:val="00C00F6A"/>
    <w:rsid w:val="00C025C5"/>
    <w:rsid w:val="00C13C95"/>
    <w:rsid w:val="00C14231"/>
    <w:rsid w:val="00C17FA0"/>
    <w:rsid w:val="00C5266E"/>
    <w:rsid w:val="00C5380F"/>
    <w:rsid w:val="00C552AA"/>
    <w:rsid w:val="00C62676"/>
    <w:rsid w:val="00C8528C"/>
    <w:rsid w:val="00CA3CC5"/>
    <w:rsid w:val="00CB3E02"/>
    <w:rsid w:val="00CD2DF8"/>
    <w:rsid w:val="00CD6AEC"/>
    <w:rsid w:val="00CD78A5"/>
    <w:rsid w:val="00CE0FBB"/>
    <w:rsid w:val="00CE4397"/>
    <w:rsid w:val="00CF38B2"/>
    <w:rsid w:val="00CF70FF"/>
    <w:rsid w:val="00D1280C"/>
    <w:rsid w:val="00D1348E"/>
    <w:rsid w:val="00D14CB1"/>
    <w:rsid w:val="00D16EED"/>
    <w:rsid w:val="00D26E04"/>
    <w:rsid w:val="00D43B4C"/>
    <w:rsid w:val="00D603F3"/>
    <w:rsid w:val="00D62A3E"/>
    <w:rsid w:val="00D80434"/>
    <w:rsid w:val="00DA7762"/>
    <w:rsid w:val="00DB4377"/>
    <w:rsid w:val="00DB7B49"/>
    <w:rsid w:val="00DD003D"/>
    <w:rsid w:val="00DE6AA9"/>
    <w:rsid w:val="00DE73A9"/>
    <w:rsid w:val="00DE7E57"/>
    <w:rsid w:val="00E075CC"/>
    <w:rsid w:val="00E14CA6"/>
    <w:rsid w:val="00E21F69"/>
    <w:rsid w:val="00E2351E"/>
    <w:rsid w:val="00E26258"/>
    <w:rsid w:val="00E26994"/>
    <w:rsid w:val="00E41E25"/>
    <w:rsid w:val="00E464D1"/>
    <w:rsid w:val="00E525B2"/>
    <w:rsid w:val="00E53C49"/>
    <w:rsid w:val="00E65402"/>
    <w:rsid w:val="00E75CB3"/>
    <w:rsid w:val="00EA6809"/>
    <w:rsid w:val="00EB5D91"/>
    <w:rsid w:val="00EB6B53"/>
    <w:rsid w:val="00EE2FD4"/>
    <w:rsid w:val="00EF1C19"/>
    <w:rsid w:val="00F00B82"/>
    <w:rsid w:val="00F12806"/>
    <w:rsid w:val="00F47A88"/>
    <w:rsid w:val="00F64886"/>
    <w:rsid w:val="00F654A2"/>
    <w:rsid w:val="00F70DF0"/>
    <w:rsid w:val="00F81183"/>
    <w:rsid w:val="00F84ED4"/>
    <w:rsid w:val="00F93EAC"/>
    <w:rsid w:val="00FB250D"/>
    <w:rsid w:val="00FB4023"/>
    <w:rsid w:val="00FE75E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4875C29"/>
  <w15:docId w15:val="{A0A7FE34-E68D-44CA-B1C3-6DADB79C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498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next w:val="StandardFlietext"/>
    <w:qFormat/>
    <w:rsid w:val="00B8790A"/>
    <w:pPr>
      <w:keepNext/>
      <w:numPr>
        <w:numId w:val="3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paragraph" w:styleId="Fuzeile">
    <w:name w:val="footer"/>
    <w:basedOn w:val="Standard"/>
    <w:rsid w:val="00B8790A"/>
    <w:pPr>
      <w:tabs>
        <w:tab w:val="center" w:pos="4536"/>
        <w:tab w:val="right" w:pos="9072"/>
      </w:tabs>
      <w:overflowPunct/>
      <w:autoSpaceDE/>
      <w:autoSpaceDN/>
      <w:adjustRightInd/>
      <w:spacing w:line="240" w:lineRule="atLeast"/>
      <w:textAlignment w:val="auto"/>
    </w:pPr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59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  <w:overflowPunct/>
      <w:autoSpaceDE/>
      <w:autoSpaceDN/>
      <w:adjustRightInd/>
      <w:spacing w:line="240" w:lineRule="atLeast"/>
      <w:textAlignment w:val="auto"/>
    </w:pPr>
    <w:rPr>
      <w:rFonts w:ascii="Arial" w:hAnsi="Arial"/>
      <w:szCs w:val="22"/>
    </w:rPr>
  </w:style>
  <w:style w:type="paragraph" w:styleId="Beschriftung">
    <w:name w:val="caption"/>
    <w:basedOn w:val="StandardFlietext"/>
    <w:next w:val="StandardFlietext"/>
    <w:uiPriority w:val="35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overflowPunct/>
      <w:autoSpaceDE/>
      <w:autoSpaceDN/>
      <w:adjustRightInd/>
      <w:spacing w:before="240" w:line="240" w:lineRule="atLeast"/>
      <w:textAlignment w:val="auto"/>
    </w:pPr>
    <w:rPr>
      <w:rFonts w:ascii="Arial" w:hAnsi="Arial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overflowPunct/>
      <w:autoSpaceDE/>
      <w:autoSpaceDN/>
      <w:adjustRightInd/>
      <w:spacing w:before="397" w:line="240" w:lineRule="atLeast"/>
      <w:jc w:val="right"/>
      <w:textAlignment w:val="auto"/>
    </w:pPr>
    <w:rPr>
      <w:rFonts w:ascii="Arial" w:hAnsi="Arial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overflowPunct/>
      <w:autoSpaceDE/>
      <w:autoSpaceDN/>
      <w:adjustRightInd/>
      <w:spacing w:before="120" w:line="240" w:lineRule="atLeast"/>
      <w:textAlignment w:val="auto"/>
    </w:pPr>
    <w:rPr>
      <w:rFonts w:ascii="Arial" w:hAnsi="Arial"/>
    </w:rPr>
  </w:style>
  <w:style w:type="paragraph" w:customStyle="1" w:styleId="AufzhlungmitPunkt">
    <w:name w:val="Aufzählung mit Punkt"/>
    <w:basedOn w:val="Aufzhlung"/>
    <w:rsid w:val="00B8790A"/>
    <w:pPr>
      <w:numPr>
        <w:numId w:val="1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2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overflowPunct/>
      <w:autoSpaceDE/>
      <w:autoSpaceDN/>
      <w:adjustRightInd/>
      <w:spacing w:before="480" w:after="240" w:line="240" w:lineRule="atLeast"/>
      <w:textAlignment w:val="auto"/>
    </w:pPr>
    <w:rPr>
      <w:rFonts w:ascii="Arial" w:hAnsi="Arial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overflowPunct/>
      <w:autoSpaceDE/>
      <w:autoSpaceDN/>
      <w:adjustRightInd/>
      <w:spacing w:before="240" w:line="240" w:lineRule="atLeast"/>
      <w:ind w:left="1418" w:right="851" w:hanging="1418"/>
      <w:textAlignment w:val="auto"/>
    </w:pPr>
    <w:rPr>
      <w:rFonts w:ascii="Arial" w:hAnsi="Arial"/>
      <w:b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overflowPunct/>
      <w:autoSpaceDE/>
      <w:autoSpaceDN/>
      <w:adjustRightInd/>
      <w:spacing w:line="240" w:lineRule="atLeast"/>
      <w:suppressOverlap/>
      <w:textAlignment w:val="auto"/>
    </w:pPr>
    <w:rPr>
      <w:rFonts w:ascii="Arial" w:hAnsi="Arial"/>
      <w:b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basedOn w:val="Standard"/>
    <w:link w:val="FunotentextZchn"/>
    <w:semiHidden/>
    <w:rsid w:val="00B8790A"/>
    <w:pPr>
      <w:tabs>
        <w:tab w:val="left" w:pos="170"/>
      </w:tabs>
      <w:overflowPunct/>
      <w:autoSpaceDE/>
      <w:autoSpaceDN/>
      <w:adjustRightInd/>
      <w:spacing w:line="200" w:lineRule="atLeast"/>
      <w:ind w:left="170" w:hanging="170"/>
      <w:textAlignment w:val="auto"/>
    </w:pPr>
    <w:rPr>
      <w:rFonts w:ascii="Arial" w:hAnsi="Arial" w:cs="Arial"/>
      <w:sz w:val="16"/>
    </w:rPr>
  </w:style>
  <w:style w:type="character" w:styleId="Funotenzeichen">
    <w:name w:val="footnote reference"/>
    <w:basedOn w:val="Absatz-Standardschriftart"/>
    <w:semiHidden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  <w:overflowPunct/>
      <w:autoSpaceDE/>
      <w:autoSpaceDN/>
      <w:adjustRightInd/>
      <w:spacing w:line="240" w:lineRule="atLeast"/>
      <w:textAlignment w:val="auto"/>
    </w:pPr>
    <w:rPr>
      <w:rFonts w:ascii="Arial" w:hAnsi="Arial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overflowPunct/>
      <w:autoSpaceDE/>
      <w:autoSpaceDN/>
      <w:adjustRightInd/>
      <w:textAlignment w:val="auto"/>
    </w:pPr>
    <w:rPr>
      <w:rFonts w:ascii="Arial" w:hAnsi="Arial" w:cs="Arial"/>
      <w:color w:val="000000"/>
      <w:sz w:val="12"/>
      <w:szCs w:val="24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overflowPunct/>
      <w:autoSpaceDE/>
      <w:autoSpaceDN/>
      <w:adjustRightInd/>
      <w:ind w:left="1077" w:hanging="1077"/>
      <w:textAlignment w:val="auto"/>
    </w:pPr>
    <w:rPr>
      <w:rFonts w:ascii="Arial" w:hAnsi="Arial" w:cs="Arial"/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8D498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4983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rsid w:val="00602B31"/>
    <w:pPr>
      <w:overflowPunct/>
      <w:autoSpaceDE/>
      <w:autoSpaceDN/>
      <w:adjustRightInd/>
      <w:spacing w:before="40" w:after="40" w:line="0" w:lineRule="atLeast"/>
      <w:jc w:val="center"/>
      <w:textAlignment w:val="auto"/>
    </w:pPr>
    <w:rPr>
      <w:rFonts w:ascii="Arial" w:hAnsi="Arial"/>
      <w:sz w:val="16"/>
    </w:rPr>
  </w:style>
  <w:style w:type="paragraph" w:customStyle="1" w:styleId="TabAufzhlung">
    <w:name w:val="Tab Aufzählung"/>
    <w:basedOn w:val="Standard"/>
    <w:rsid w:val="00602B31"/>
    <w:pPr>
      <w:numPr>
        <w:numId w:val="4"/>
      </w:numPr>
      <w:overflowPunct/>
      <w:autoSpaceDE/>
      <w:autoSpaceDN/>
      <w:adjustRightInd/>
      <w:spacing w:before="80" w:after="40"/>
      <w:textAlignment w:val="auto"/>
    </w:pPr>
    <w:rPr>
      <w:rFonts w:ascii="Arial" w:hAnsi="Arial" w:cs="Arial"/>
      <w:sz w:val="18"/>
      <w:szCs w:val="24"/>
    </w:rPr>
  </w:style>
  <w:style w:type="paragraph" w:styleId="Listenabsatz">
    <w:name w:val="List Paragraph"/>
    <w:basedOn w:val="Standard"/>
    <w:uiPriority w:val="34"/>
    <w:qFormat/>
    <w:rsid w:val="00D16E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6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inks">
    <w:name w:val="Tab links"/>
    <w:basedOn w:val="Standard"/>
    <w:rsid w:val="00932CE1"/>
    <w:pPr>
      <w:tabs>
        <w:tab w:val="right" w:pos="8505"/>
      </w:tabs>
      <w:overflowPunct/>
      <w:autoSpaceDE/>
      <w:autoSpaceDN/>
      <w:adjustRightInd/>
      <w:spacing w:before="60" w:after="60" w:line="240" w:lineRule="exact"/>
      <w:textAlignment w:val="auto"/>
    </w:pPr>
    <w:rPr>
      <w:rFonts w:ascii="Arial" w:hAnsi="Arial"/>
      <w:iCs/>
      <w:sz w:val="18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80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D5648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semiHidden/>
    <w:rsid w:val="004D5648"/>
    <w:rPr>
      <w:rFonts w:ascii="Arial" w:hAnsi="Arial" w:cs="Arial"/>
      <w:sz w:val="16"/>
    </w:rPr>
  </w:style>
  <w:style w:type="paragraph" w:styleId="Endnotentext">
    <w:name w:val="endnote text"/>
    <w:basedOn w:val="Standard"/>
    <w:link w:val="EndnotentextZchn"/>
    <w:semiHidden/>
    <w:unhideWhenUsed/>
    <w:rsid w:val="002C4A0B"/>
  </w:style>
  <w:style w:type="character" w:customStyle="1" w:styleId="EndnotentextZchn">
    <w:name w:val="Endnotentext Zchn"/>
    <w:basedOn w:val="Absatz-Standardschriftart"/>
    <w:link w:val="Endnotentext"/>
    <w:semiHidden/>
    <w:rsid w:val="002C4A0B"/>
  </w:style>
  <w:style w:type="character" w:styleId="Endnotenzeichen">
    <w:name w:val="endnote reference"/>
    <w:basedOn w:val="Absatz-Standardschriftart"/>
    <w:semiHidden/>
    <w:unhideWhenUsed/>
    <w:rsid w:val="002C4A0B"/>
    <w:rPr>
      <w:vertAlign w:val="superscript"/>
    </w:rPr>
  </w:style>
  <w:style w:type="character" w:customStyle="1" w:styleId="ui-provider">
    <w:name w:val="ui-provider"/>
    <w:basedOn w:val="Absatz-Standardschriftart"/>
    <w:rsid w:val="00B00E7D"/>
  </w:style>
  <w:style w:type="paragraph" w:styleId="StandardWeb">
    <w:name w:val="Normal (Web)"/>
    <w:basedOn w:val="Standard"/>
    <w:uiPriority w:val="99"/>
    <w:semiHidden/>
    <w:unhideWhenUsed/>
    <w:rsid w:val="00B00E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EB6B53"/>
    <w:pPr>
      <w:numPr>
        <w:numId w:val="21"/>
      </w:numPr>
      <w:contextualSpacing/>
    </w:pPr>
  </w:style>
  <w:style w:type="paragraph" w:styleId="Listennummer">
    <w:name w:val="List Number"/>
    <w:basedOn w:val="Standard"/>
    <w:rsid w:val="00EB6B53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CCDC-B92C-48ED-B209-EAFA072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Heumann</dc:creator>
  <cp:lastModifiedBy>Nordhausen, Lena</cp:lastModifiedBy>
  <cp:revision>12</cp:revision>
  <cp:lastPrinted>2024-04-09T11:53:00Z</cp:lastPrinted>
  <dcterms:created xsi:type="dcterms:W3CDTF">2024-04-09T09:35:00Z</dcterms:created>
  <dcterms:modified xsi:type="dcterms:W3CDTF">2026-04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09T11:38:3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a9f4771-6581-4431-8be6-6f3ab467fa57</vt:lpwstr>
  </property>
  <property fmtid="{D5CDD505-2E9C-101B-9397-08002B2CF9AE}" pid="8" name="MSIP_Label_43f08ec5-d6d9-4227-8387-ccbfcb3632c4_ContentBits">
    <vt:lpwstr>0</vt:lpwstr>
  </property>
</Properties>
</file>